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8F1BD" w14:textId="4C9F1BC2" w:rsidR="00417485" w:rsidRPr="002E3EF0" w:rsidRDefault="00EB5AA0" w:rsidP="00DD3EA2">
      <w:pPr>
        <w:jc w:val="center"/>
      </w:pPr>
      <w:r w:rsidRPr="002E3EF0">
        <w:t>H&amp;S SOFT</w:t>
      </w:r>
    </w:p>
    <w:p w14:paraId="2A819743" w14:textId="77777777" w:rsidR="00C46C8F" w:rsidRPr="002E3EF0" w:rsidRDefault="00C46C8F" w:rsidP="00314823">
      <w:pPr>
        <w:jc w:val="center"/>
      </w:pPr>
    </w:p>
    <w:p w14:paraId="4894A39B" w14:textId="3C675A54" w:rsidR="00C46C8F" w:rsidRPr="002E3EF0" w:rsidRDefault="00EB5AA0" w:rsidP="00314823">
      <w:pPr>
        <w:jc w:val="center"/>
      </w:pPr>
      <w:r w:rsidRPr="002E3EF0">
        <w:t xml:space="preserve">Anderson Arley Moreno </w:t>
      </w:r>
      <w:r w:rsidR="00295049" w:rsidRPr="002E3EF0">
        <w:t>Martínez</w:t>
      </w:r>
    </w:p>
    <w:p w14:paraId="095548FA" w14:textId="77777777" w:rsidR="0094230F" w:rsidRPr="002E3EF0" w:rsidRDefault="0094230F" w:rsidP="00314823">
      <w:pPr>
        <w:jc w:val="center"/>
      </w:pPr>
      <w:r w:rsidRPr="002E3EF0">
        <w:t>Karen Natalia Delgado Arango</w:t>
      </w:r>
    </w:p>
    <w:p w14:paraId="73A79CE1" w14:textId="1B87039C" w:rsidR="0094230F" w:rsidRPr="002E3EF0" w:rsidRDefault="00EB5AA0" w:rsidP="00314823">
      <w:pPr>
        <w:jc w:val="center"/>
      </w:pPr>
      <w:bookmarkStart w:id="0" w:name="_GoBack"/>
      <w:bookmarkEnd w:id="0"/>
      <w:r w:rsidRPr="002E3EF0">
        <w:t xml:space="preserve">Jhonnier Stick Correa </w:t>
      </w:r>
      <w:r w:rsidR="00295049" w:rsidRPr="002E3EF0">
        <w:t>Jiménez</w:t>
      </w:r>
    </w:p>
    <w:p w14:paraId="706CCEAF" w14:textId="77777777" w:rsidR="00314823" w:rsidRPr="002E3EF0" w:rsidRDefault="00314823" w:rsidP="00314823">
      <w:pPr>
        <w:ind w:firstLine="0"/>
      </w:pPr>
    </w:p>
    <w:p w14:paraId="2040D649" w14:textId="77777777" w:rsidR="00C46C8F" w:rsidRPr="002E3EF0" w:rsidRDefault="00C46C8F" w:rsidP="00314823">
      <w:pPr>
        <w:jc w:val="center"/>
      </w:pPr>
    </w:p>
    <w:p w14:paraId="3DB101B6" w14:textId="52F99A3E" w:rsidR="00C46C8F" w:rsidRPr="002E3EF0" w:rsidRDefault="00295049" w:rsidP="00DD3EA2">
      <w:pPr>
        <w:jc w:val="center"/>
      </w:pPr>
      <w:r w:rsidRPr="002E3EF0">
        <w:t>Gestor</w:t>
      </w:r>
      <w:r w:rsidR="0094230F" w:rsidRPr="002E3EF0">
        <w:t xml:space="preserve"> </w:t>
      </w:r>
      <w:r w:rsidRPr="002E3EF0">
        <w:br/>
        <w:t xml:space="preserve"> Lee Jared Escobar</w:t>
      </w:r>
    </w:p>
    <w:p w14:paraId="42F87324" w14:textId="77777777" w:rsidR="00417485" w:rsidRPr="002E3EF0" w:rsidRDefault="00417485" w:rsidP="00314823">
      <w:pPr>
        <w:jc w:val="center"/>
      </w:pPr>
    </w:p>
    <w:p w14:paraId="4A9B7B3C" w14:textId="77777777" w:rsidR="00C46C8F" w:rsidRPr="002E3EF0" w:rsidRDefault="00C46C8F" w:rsidP="00314823">
      <w:pPr>
        <w:jc w:val="center"/>
      </w:pPr>
    </w:p>
    <w:p w14:paraId="50A206C0" w14:textId="1C74F2C5" w:rsidR="0094230F" w:rsidRPr="002E3EF0" w:rsidRDefault="00295049" w:rsidP="00314823">
      <w:pPr>
        <w:jc w:val="center"/>
      </w:pPr>
      <w:r w:rsidRPr="002E3EF0">
        <w:t>SENA</w:t>
      </w:r>
    </w:p>
    <w:p w14:paraId="48CA65E9" w14:textId="77777777" w:rsidR="00417485" w:rsidRPr="002E3EF0" w:rsidRDefault="00417485" w:rsidP="00314823">
      <w:pPr>
        <w:jc w:val="center"/>
      </w:pPr>
    </w:p>
    <w:p w14:paraId="72E9DFB8" w14:textId="77777777" w:rsidR="00C46C8F" w:rsidRPr="002E3EF0" w:rsidRDefault="00C46C8F" w:rsidP="00314823">
      <w:pPr>
        <w:jc w:val="center"/>
      </w:pPr>
    </w:p>
    <w:p w14:paraId="25CB4ABC" w14:textId="0EF8B626" w:rsidR="00417485" w:rsidRPr="002E3EF0" w:rsidRDefault="00417485" w:rsidP="00DD3EA2">
      <w:pPr>
        <w:jc w:val="center"/>
      </w:pPr>
      <w:r w:rsidRPr="002E3EF0">
        <w:t>Análisis y desarrollo de sistemas de información</w:t>
      </w:r>
    </w:p>
    <w:p w14:paraId="62F5089E" w14:textId="120BDCE1" w:rsidR="0094230F" w:rsidRPr="002E3EF0" w:rsidRDefault="0094230F" w:rsidP="00314823">
      <w:pPr>
        <w:jc w:val="center"/>
      </w:pPr>
      <w:r w:rsidRPr="002E3EF0">
        <w:t>Medellín</w:t>
      </w:r>
      <w:r w:rsidR="00417485" w:rsidRPr="002E3EF0">
        <w:t>-Colombia</w:t>
      </w:r>
    </w:p>
    <w:p w14:paraId="054EA22C" w14:textId="19420464" w:rsidR="002E3EF0" w:rsidRPr="00314823" w:rsidRDefault="0094230F" w:rsidP="00314823">
      <w:pPr>
        <w:jc w:val="center"/>
      </w:pPr>
      <w:r w:rsidRPr="002E3EF0">
        <w:t>20</w:t>
      </w:r>
      <w:r w:rsidR="00344395" w:rsidRPr="002E3EF0">
        <w:t>20</w:t>
      </w:r>
      <w:r w:rsidR="00BE1DB6">
        <w:rPr>
          <w:b/>
          <w:bCs/>
        </w:rPr>
        <w:t xml:space="preserve"> </w:t>
      </w:r>
    </w:p>
    <w:p w14:paraId="19C1BEEC" w14:textId="38C62B11" w:rsidR="00BE1DB6" w:rsidRDefault="00BE1DB6" w:rsidP="00314823">
      <w:pPr>
        <w:rPr>
          <w:b/>
          <w:bCs/>
        </w:rPr>
      </w:pPr>
    </w:p>
    <w:sdt>
      <w:sdtPr>
        <w:rPr>
          <w:lang w:val="es-ES"/>
        </w:rPr>
        <w:id w:val="10605223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E922E4" w14:textId="42CFC8AB" w:rsidR="00BE1DB6" w:rsidRPr="00314823" w:rsidRDefault="00BE1DB6" w:rsidP="00314823">
          <w:pPr>
            <w:rPr>
              <w:b/>
              <w:bCs/>
              <w:lang w:val="es-ES" w:eastAsia="es-CO"/>
            </w:rPr>
          </w:pPr>
          <w:r w:rsidRPr="00314823">
            <w:rPr>
              <w:b/>
              <w:bCs/>
              <w:lang w:val="es-ES"/>
            </w:rPr>
            <w:t>Contenido</w:t>
          </w:r>
        </w:p>
      </w:sdtContent>
    </w:sdt>
    <w:p w14:paraId="62C851FC" w14:textId="77777777" w:rsidR="002E3EF0" w:rsidRDefault="002E3EF0" w:rsidP="00314823">
      <w:pPr>
        <w:rPr>
          <w:b/>
          <w:bCs/>
        </w:rPr>
      </w:pPr>
    </w:p>
    <w:p w14:paraId="652CF3B7" w14:textId="342C5878" w:rsidR="002E3EF0" w:rsidRDefault="00330D2D" w:rsidP="00314823">
      <w:pPr>
        <w:rPr>
          <w:b/>
          <w:bCs/>
        </w:rPr>
      </w:pPr>
      <w:r>
        <w:rPr>
          <w:b/>
          <w:bCs/>
        </w:rPr>
        <w:t xml:space="preserve">Planteamiento del problema …………………………………………………… </w:t>
      </w:r>
      <w:r w:rsidR="00984F3C">
        <w:rPr>
          <w:b/>
          <w:bCs/>
        </w:rPr>
        <w:t>4</w:t>
      </w:r>
    </w:p>
    <w:p w14:paraId="011B8363" w14:textId="64563164" w:rsidR="00810E86" w:rsidRDefault="00810E86" w:rsidP="00314823">
      <w:pPr>
        <w:rPr>
          <w:b/>
          <w:bCs/>
        </w:rPr>
      </w:pPr>
      <w:r>
        <w:rPr>
          <w:b/>
          <w:bCs/>
        </w:rPr>
        <w:t xml:space="preserve">Solución…………………………………………………………………………. </w:t>
      </w:r>
      <w:r w:rsidR="00984F3C">
        <w:rPr>
          <w:b/>
          <w:bCs/>
        </w:rPr>
        <w:t>4</w:t>
      </w:r>
      <w:r>
        <w:rPr>
          <w:b/>
          <w:bCs/>
        </w:rPr>
        <w:t xml:space="preserve"> </w:t>
      </w:r>
    </w:p>
    <w:p w14:paraId="42F86424" w14:textId="127C4FE1" w:rsidR="00DD3EA2" w:rsidRDefault="00DD3EA2" w:rsidP="00314823">
      <w:pPr>
        <w:rPr>
          <w:b/>
          <w:bCs/>
        </w:rPr>
      </w:pPr>
      <w:r>
        <w:rPr>
          <w:b/>
          <w:bCs/>
        </w:rPr>
        <w:t xml:space="preserve">Nombre comercial………………………………………………………………. </w:t>
      </w:r>
      <w:r w:rsidR="00984F3C">
        <w:rPr>
          <w:b/>
          <w:bCs/>
        </w:rPr>
        <w:t>4</w:t>
      </w:r>
    </w:p>
    <w:p w14:paraId="62C4DDCB" w14:textId="1856C5F3" w:rsidR="00DD3EA2" w:rsidRDefault="00DD3EA2" w:rsidP="00314823">
      <w:pPr>
        <w:rPr>
          <w:b/>
          <w:bCs/>
        </w:rPr>
      </w:pPr>
      <w:r>
        <w:rPr>
          <w:b/>
          <w:bCs/>
        </w:rPr>
        <w:t xml:space="preserve">Nombre académico……………………………………………………………… </w:t>
      </w:r>
      <w:r w:rsidR="00984F3C">
        <w:rPr>
          <w:b/>
          <w:bCs/>
        </w:rPr>
        <w:t>4</w:t>
      </w:r>
    </w:p>
    <w:p w14:paraId="05B98F1F" w14:textId="6FE35120" w:rsidR="00330D2D" w:rsidRDefault="00330D2D" w:rsidP="00314823">
      <w:pPr>
        <w:rPr>
          <w:b/>
          <w:bCs/>
        </w:rPr>
      </w:pPr>
      <w:r>
        <w:rPr>
          <w:b/>
          <w:bCs/>
        </w:rPr>
        <w:t xml:space="preserve">Objetivo general…………………………………………………………………. </w:t>
      </w:r>
      <w:r w:rsidR="00984F3C">
        <w:rPr>
          <w:b/>
          <w:bCs/>
        </w:rPr>
        <w:t>5</w:t>
      </w:r>
    </w:p>
    <w:p w14:paraId="026FBA7D" w14:textId="2B7263CA" w:rsidR="00330D2D" w:rsidRDefault="00330D2D" w:rsidP="00314823">
      <w:pPr>
        <w:rPr>
          <w:b/>
          <w:bCs/>
        </w:rPr>
      </w:pPr>
      <w:r>
        <w:rPr>
          <w:b/>
          <w:bCs/>
        </w:rPr>
        <w:t xml:space="preserve">Objetivo específico………………………………………………………………. </w:t>
      </w:r>
      <w:r w:rsidR="00984F3C">
        <w:rPr>
          <w:b/>
          <w:bCs/>
        </w:rPr>
        <w:t>5</w:t>
      </w:r>
    </w:p>
    <w:p w14:paraId="7E4D37E6" w14:textId="25333BD7" w:rsidR="00330D2D" w:rsidRDefault="00330D2D" w:rsidP="00314823">
      <w:pPr>
        <w:rPr>
          <w:b/>
          <w:bCs/>
        </w:rPr>
      </w:pPr>
      <w:r>
        <w:rPr>
          <w:b/>
          <w:bCs/>
        </w:rPr>
        <w:t xml:space="preserve">Justificación……………………………………………………………………… </w:t>
      </w:r>
      <w:r w:rsidR="00984F3C">
        <w:rPr>
          <w:b/>
          <w:bCs/>
        </w:rPr>
        <w:t>5</w:t>
      </w:r>
    </w:p>
    <w:p w14:paraId="398B7675" w14:textId="7DB7DE63" w:rsidR="002F72EC" w:rsidRDefault="002F72EC" w:rsidP="00314823">
      <w:pPr>
        <w:rPr>
          <w:b/>
          <w:bCs/>
        </w:rPr>
      </w:pPr>
      <w:r>
        <w:rPr>
          <w:b/>
          <w:bCs/>
        </w:rPr>
        <w:t>Alcance……………………………………………………………………………</w:t>
      </w:r>
      <w:r w:rsidR="00A7594D">
        <w:rPr>
          <w:b/>
          <w:bCs/>
        </w:rPr>
        <w:t xml:space="preserve"> 6 </w:t>
      </w:r>
    </w:p>
    <w:p w14:paraId="3E3FD3E9" w14:textId="0630F3D5" w:rsidR="002F72EC" w:rsidRDefault="002F72EC" w:rsidP="00314823">
      <w:pPr>
        <w:rPr>
          <w:b/>
          <w:bCs/>
        </w:rPr>
      </w:pPr>
      <w:r>
        <w:rPr>
          <w:b/>
          <w:bCs/>
        </w:rPr>
        <w:t>Beneficiarios…………………………………………………………………….</w:t>
      </w:r>
      <w:r w:rsidR="008D6DB9">
        <w:rPr>
          <w:b/>
          <w:bCs/>
        </w:rPr>
        <w:t xml:space="preserve"> 6</w:t>
      </w:r>
    </w:p>
    <w:p w14:paraId="4B2EFD47" w14:textId="130A0230" w:rsidR="002F72EC" w:rsidRDefault="00A7594D" w:rsidP="002F72EC">
      <w:pPr>
        <w:rPr>
          <w:b/>
          <w:bCs/>
        </w:rPr>
      </w:pPr>
      <w:r>
        <w:rPr>
          <w:b/>
          <w:bCs/>
        </w:rPr>
        <w:t>Limitaciones y Restricciones…</w:t>
      </w:r>
      <w:r w:rsidR="002F72EC">
        <w:rPr>
          <w:b/>
          <w:bCs/>
        </w:rPr>
        <w:t xml:space="preserve">…………………………………………………. </w:t>
      </w:r>
      <w:r>
        <w:rPr>
          <w:b/>
          <w:bCs/>
        </w:rPr>
        <w:t>7</w:t>
      </w:r>
    </w:p>
    <w:p w14:paraId="2ACF32C2" w14:textId="551B8250" w:rsidR="00330D2D" w:rsidRDefault="00330D2D" w:rsidP="00314823">
      <w:pPr>
        <w:rPr>
          <w:b/>
          <w:bCs/>
        </w:rPr>
      </w:pPr>
      <w:r>
        <w:rPr>
          <w:b/>
          <w:bCs/>
        </w:rPr>
        <w:t xml:space="preserve">Logo y </w:t>
      </w:r>
      <w:r w:rsidR="00A66FEA">
        <w:rPr>
          <w:b/>
          <w:bCs/>
        </w:rPr>
        <w:t>E</w:t>
      </w:r>
      <w:r>
        <w:rPr>
          <w:b/>
          <w:bCs/>
        </w:rPr>
        <w:t xml:space="preserve">slogan…………………………………………………………………… </w:t>
      </w:r>
      <w:r w:rsidR="00A7594D">
        <w:rPr>
          <w:b/>
          <w:bCs/>
        </w:rPr>
        <w:t>8</w:t>
      </w:r>
    </w:p>
    <w:p w14:paraId="6D44348B" w14:textId="1FB895DC" w:rsidR="00D66881" w:rsidRDefault="00D66881" w:rsidP="00314823">
      <w:pPr>
        <w:rPr>
          <w:b/>
          <w:bCs/>
        </w:rPr>
      </w:pPr>
      <w:r>
        <w:rPr>
          <w:b/>
          <w:bCs/>
        </w:rPr>
        <w:t xml:space="preserve">Impacto ambiental……………………………………………………………… </w:t>
      </w:r>
      <w:r w:rsidR="008D6DB9">
        <w:rPr>
          <w:b/>
          <w:bCs/>
        </w:rPr>
        <w:t>8</w:t>
      </w:r>
    </w:p>
    <w:p w14:paraId="056E61FB" w14:textId="29463141" w:rsidR="00D66881" w:rsidRDefault="00D66881" w:rsidP="00314823">
      <w:pPr>
        <w:rPr>
          <w:b/>
          <w:bCs/>
        </w:rPr>
      </w:pPr>
      <w:r>
        <w:rPr>
          <w:b/>
          <w:bCs/>
        </w:rPr>
        <w:t xml:space="preserve">Impacto social…………………………………………………………………… </w:t>
      </w:r>
      <w:r w:rsidR="00A7594D">
        <w:rPr>
          <w:b/>
          <w:bCs/>
        </w:rPr>
        <w:t>9</w:t>
      </w:r>
    </w:p>
    <w:p w14:paraId="1C1DFCC5" w14:textId="12159535" w:rsidR="00D66881" w:rsidRDefault="00D66881" w:rsidP="00314823">
      <w:pPr>
        <w:rPr>
          <w:b/>
          <w:bCs/>
        </w:rPr>
      </w:pPr>
      <w:r>
        <w:rPr>
          <w:b/>
          <w:bCs/>
        </w:rPr>
        <w:t xml:space="preserve">Impacto </w:t>
      </w:r>
      <w:r w:rsidR="00C734A7">
        <w:rPr>
          <w:b/>
          <w:bCs/>
        </w:rPr>
        <w:t>económico</w:t>
      </w:r>
      <w:r>
        <w:rPr>
          <w:b/>
          <w:bCs/>
        </w:rPr>
        <w:t xml:space="preserve">……………………………………………………………… </w:t>
      </w:r>
      <w:r w:rsidR="00A7594D">
        <w:rPr>
          <w:b/>
          <w:bCs/>
        </w:rPr>
        <w:t>9</w:t>
      </w:r>
    </w:p>
    <w:p w14:paraId="666396E9" w14:textId="4AD06DBB" w:rsidR="003C5CEE" w:rsidRDefault="003C5CEE" w:rsidP="00314823">
      <w:pPr>
        <w:rPr>
          <w:b/>
          <w:bCs/>
        </w:rPr>
      </w:pPr>
      <w:r>
        <w:rPr>
          <w:b/>
          <w:bCs/>
        </w:rPr>
        <w:lastRenderedPageBreak/>
        <w:t xml:space="preserve">Matriz foda……………………………………………………………………… </w:t>
      </w:r>
      <w:r w:rsidR="00A7594D">
        <w:rPr>
          <w:b/>
          <w:bCs/>
        </w:rPr>
        <w:t>9</w:t>
      </w:r>
    </w:p>
    <w:p w14:paraId="30562B1C" w14:textId="251FEC85" w:rsidR="003C5CEE" w:rsidRDefault="003C5CEE" w:rsidP="00314823">
      <w:pPr>
        <w:rPr>
          <w:b/>
          <w:bCs/>
        </w:rPr>
      </w:pPr>
      <w:r>
        <w:rPr>
          <w:b/>
          <w:bCs/>
        </w:rPr>
        <w:t xml:space="preserve">Árbol de problemas……………………………………………………………. </w:t>
      </w:r>
      <w:r w:rsidR="00A7594D">
        <w:rPr>
          <w:b/>
          <w:bCs/>
        </w:rPr>
        <w:t>10</w:t>
      </w:r>
    </w:p>
    <w:p w14:paraId="299E8A70" w14:textId="79453A15" w:rsidR="00984F3C" w:rsidRDefault="00984F3C" w:rsidP="00314823">
      <w:pPr>
        <w:rPr>
          <w:b/>
          <w:bCs/>
        </w:rPr>
      </w:pPr>
      <w:r>
        <w:rPr>
          <w:b/>
          <w:bCs/>
        </w:rPr>
        <w:t>Mapa de procesos……………………………………………………………… 1</w:t>
      </w:r>
      <w:r w:rsidR="00A7594D">
        <w:rPr>
          <w:b/>
          <w:bCs/>
        </w:rPr>
        <w:t>1</w:t>
      </w:r>
    </w:p>
    <w:p w14:paraId="622EA9A7" w14:textId="6B36C045" w:rsidR="00C734A7" w:rsidRDefault="009451FC" w:rsidP="00C734A7">
      <w:pPr>
        <w:rPr>
          <w:b/>
          <w:bCs/>
        </w:rPr>
      </w:pPr>
      <w:r>
        <w:rPr>
          <w:b/>
          <w:bCs/>
        </w:rPr>
        <w:t>Entrevista………………………………………………………………………</w:t>
      </w:r>
      <w:r w:rsidR="00984F3C">
        <w:rPr>
          <w:b/>
          <w:bCs/>
        </w:rPr>
        <w:t xml:space="preserve"> 1</w:t>
      </w:r>
      <w:r w:rsidR="00A7594D">
        <w:rPr>
          <w:b/>
          <w:bCs/>
        </w:rPr>
        <w:t>1</w:t>
      </w:r>
    </w:p>
    <w:p w14:paraId="4B98C98B" w14:textId="645516D5" w:rsidR="00C73335" w:rsidRDefault="00C73335" w:rsidP="00C73335">
      <w:pPr>
        <w:ind w:firstLine="0"/>
        <w:rPr>
          <w:b/>
          <w:bCs/>
        </w:rPr>
      </w:pPr>
    </w:p>
    <w:p w14:paraId="2F59D67A" w14:textId="2485CBC8" w:rsidR="00984F3C" w:rsidRDefault="00984F3C" w:rsidP="00C73335">
      <w:pPr>
        <w:ind w:firstLine="0"/>
        <w:rPr>
          <w:b/>
          <w:bCs/>
        </w:rPr>
      </w:pPr>
    </w:p>
    <w:p w14:paraId="3BE779BE" w14:textId="3A364FCE" w:rsidR="00984F3C" w:rsidRDefault="00984F3C" w:rsidP="00C73335">
      <w:pPr>
        <w:ind w:firstLine="0"/>
        <w:rPr>
          <w:b/>
          <w:bCs/>
        </w:rPr>
      </w:pPr>
    </w:p>
    <w:p w14:paraId="50A06D3F" w14:textId="358BFACE" w:rsidR="00984F3C" w:rsidRDefault="00984F3C" w:rsidP="00C73335">
      <w:pPr>
        <w:ind w:firstLine="0"/>
        <w:rPr>
          <w:b/>
          <w:bCs/>
        </w:rPr>
      </w:pPr>
    </w:p>
    <w:p w14:paraId="56218069" w14:textId="5E48123C" w:rsidR="00984F3C" w:rsidRDefault="00984F3C" w:rsidP="00C73335">
      <w:pPr>
        <w:ind w:firstLine="0"/>
        <w:rPr>
          <w:b/>
          <w:bCs/>
        </w:rPr>
      </w:pPr>
    </w:p>
    <w:p w14:paraId="0DF07CB0" w14:textId="5DEC2D33" w:rsidR="00984F3C" w:rsidRDefault="00984F3C" w:rsidP="00C73335">
      <w:pPr>
        <w:ind w:firstLine="0"/>
        <w:rPr>
          <w:b/>
          <w:bCs/>
        </w:rPr>
      </w:pPr>
    </w:p>
    <w:p w14:paraId="488EDF62" w14:textId="2C1C94FC" w:rsidR="00984F3C" w:rsidRDefault="00984F3C" w:rsidP="00C73335">
      <w:pPr>
        <w:ind w:firstLine="0"/>
        <w:rPr>
          <w:b/>
          <w:bCs/>
        </w:rPr>
      </w:pPr>
    </w:p>
    <w:p w14:paraId="5F8C4DFA" w14:textId="24986622" w:rsidR="00984F3C" w:rsidRDefault="00984F3C" w:rsidP="00C73335">
      <w:pPr>
        <w:ind w:firstLine="0"/>
        <w:rPr>
          <w:b/>
          <w:bCs/>
        </w:rPr>
      </w:pPr>
    </w:p>
    <w:p w14:paraId="0592F8ED" w14:textId="72645604" w:rsidR="00984F3C" w:rsidRDefault="00984F3C" w:rsidP="00C73335">
      <w:pPr>
        <w:ind w:firstLine="0"/>
        <w:rPr>
          <w:b/>
          <w:bCs/>
        </w:rPr>
      </w:pPr>
    </w:p>
    <w:p w14:paraId="0E44C0F5" w14:textId="7EAB20E3" w:rsidR="00984F3C" w:rsidRDefault="00984F3C" w:rsidP="00C73335">
      <w:pPr>
        <w:ind w:firstLine="0"/>
        <w:rPr>
          <w:b/>
          <w:bCs/>
        </w:rPr>
      </w:pPr>
    </w:p>
    <w:p w14:paraId="061992EA" w14:textId="1E25C498" w:rsidR="00984F3C" w:rsidRDefault="00984F3C" w:rsidP="00C73335">
      <w:pPr>
        <w:ind w:firstLine="0"/>
        <w:rPr>
          <w:b/>
          <w:bCs/>
        </w:rPr>
      </w:pPr>
    </w:p>
    <w:p w14:paraId="29F3CDCB" w14:textId="092A9EAB" w:rsidR="00984F3C" w:rsidRDefault="00984F3C" w:rsidP="00C73335">
      <w:pPr>
        <w:ind w:firstLine="0"/>
        <w:rPr>
          <w:b/>
          <w:bCs/>
        </w:rPr>
      </w:pPr>
    </w:p>
    <w:p w14:paraId="63AD37BA" w14:textId="77777777" w:rsidR="00984F3C" w:rsidRDefault="00984F3C" w:rsidP="00C73335">
      <w:pPr>
        <w:ind w:firstLine="0"/>
        <w:rPr>
          <w:b/>
          <w:bCs/>
        </w:rPr>
      </w:pPr>
    </w:p>
    <w:p w14:paraId="15C186CE" w14:textId="1B820BBC" w:rsidR="00824BE6" w:rsidRPr="002E3EF0" w:rsidRDefault="00824BE6" w:rsidP="00DD3EA2">
      <w:r w:rsidRPr="002E3EF0">
        <w:rPr>
          <w:b/>
          <w:bCs/>
        </w:rPr>
        <w:lastRenderedPageBreak/>
        <w:t>Planteamiento del problema</w:t>
      </w:r>
      <w:r w:rsidRPr="002E3EF0">
        <w:br/>
      </w:r>
    </w:p>
    <w:p w14:paraId="67158A95" w14:textId="0DB0894E" w:rsidR="00824BE6" w:rsidRDefault="00824BE6" w:rsidP="00DD3EA2">
      <w:pPr>
        <w:ind w:left="284" w:firstLine="0"/>
      </w:pPr>
      <w:r w:rsidRPr="002E3EF0">
        <w:t>Limitado control de personal y mal uso de los implementos de seguridad en el área de producción.</w:t>
      </w:r>
    </w:p>
    <w:p w14:paraId="48903852" w14:textId="5FCD8A76" w:rsidR="00810E86" w:rsidRDefault="00810E86" w:rsidP="00DD3EA2">
      <w:pPr>
        <w:ind w:left="284" w:firstLine="0"/>
      </w:pPr>
    </w:p>
    <w:p w14:paraId="730C0DF7" w14:textId="77777777" w:rsidR="00810E86" w:rsidRDefault="00810E86" w:rsidP="00DD3EA2">
      <w:pPr>
        <w:ind w:left="284" w:firstLine="0"/>
      </w:pPr>
      <w:r w:rsidRPr="00810E86">
        <w:rPr>
          <w:b/>
          <w:bCs/>
        </w:rPr>
        <w:t>Solución</w:t>
      </w:r>
    </w:p>
    <w:p w14:paraId="55A930E6" w14:textId="77777777" w:rsidR="00810E86" w:rsidRDefault="00810E86" w:rsidP="00DD3EA2">
      <w:pPr>
        <w:ind w:left="284" w:firstLine="0"/>
      </w:pPr>
    </w:p>
    <w:p w14:paraId="3FDEC689" w14:textId="1C0007D5" w:rsidR="00810E86" w:rsidRPr="00810E86" w:rsidRDefault="00810E86" w:rsidP="00FB21A7">
      <w:pPr>
        <w:ind w:left="284" w:firstLine="0"/>
      </w:pPr>
      <w:r w:rsidRPr="00810E86">
        <w:t>Se creará</w:t>
      </w:r>
      <w:r w:rsidR="00FB21A7">
        <w:t xml:space="preserve"> </w:t>
      </w:r>
      <w:r w:rsidRPr="00810E86">
        <w:t>un aplicativo web que informara a los empleados que implementos de seguridad son necesarios para su área de trabajo, también llevara un registro de que personal se encuentra en esta área y mostrara información sobre las fechas de dotación para los empleados.</w:t>
      </w:r>
    </w:p>
    <w:p w14:paraId="73DF207C" w14:textId="6F3B3803" w:rsidR="00DD3EA2" w:rsidRDefault="00810E86" w:rsidP="00810E86">
      <w:pPr>
        <w:ind w:left="284" w:firstLine="0"/>
      </w:pPr>
      <w:r w:rsidRPr="00810E86">
        <w:t>Esto ayudara en caso de emergencia ya que se llevaría un registro de personal y mejoraría la forma de usar los implementos de seguridad dentro del área de trabajo</w:t>
      </w:r>
      <w:r>
        <w:t>.</w:t>
      </w:r>
    </w:p>
    <w:p w14:paraId="43963169" w14:textId="77777777" w:rsidR="00810E86" w:rsidRDefault="00810E86" w:rsidP="00DD3EA2">
      <w:pPr>
        <w:rPr>
          <w:b/>
          <w:bCs/>
        </w:rPr>
      </w:pPr>
    </w:p>
    <w:p w14:paraId="46B34E3B" w14:textId="0A8EBD0B" w:rsidR="00DD3EA2" w:rsidRDefault="00DD3EA2" w:rsidP="00810E86">
      <w:pPr>
        <w:rPr>
          <w:b/>
          <w:bCs/>
        </w:rPr>
      </w:pPr>
      <w:r w:rsidRPr="00DD3EA2">
        <w:rPr>
          <w:b/>
          <w:bCs/>
        </w:rPr>
        <w:t xml:space="preserve">Nombre comercial </w:t>
      </w:r>
    </w:p>
    <w:p w14:paraId="426E59A4" w14:textId="73F25EB6" w:rsidR="00DD3EA2" w:rsidRDefault="00DD3EA2" w:rsidP="00810E86">
      <w:pPr>
        <w:ind w:left="284" w:firstLine="0"/>
      </w:pPr>
      <w:r w:rsidRPr="00DD3EA2">
        <w:t>H&amp;S SOFT</w:t>
      </w:r>
    </w:p>
    <w:p w14:paraId="1DF00367" w14:textId="34285697" w:rsidR="00D66881" w:rsidRDefault="00DD3EA2" w:rsidP="00810E86">
      <w:pPr>
        <w:ind w:left="284" w:firstLine="0"/>
        <w:rPr>
          <w:b/>
          <w:bCs/>
        </w:rPr>
      </w:pPr>
      <w:r w:rsidRPr="00DD3EA2">
        <w:rPr>
          <w:b/>
          <w:bCs/>
        </w:rPr>
        <w:t xml:space="preserve">Nombre </w:t>
      </w:r>
      <w:r>
        <w:rPr>
          <w:b/>
          <w:bCs/>
        </w:rPr>
        <w:t xml:space="preserve">académico </w:t>
      </w:r>
    </w:p>
    <w:p w14:paraId="57475BD6" w14:textId="77777777" w:rsidR="00DD3EA2" w:rsidRDefault="00DD3EA2" w:rsidP="00DD3EA2">
      <w:pPr>
        <w:ind w:left="284" w:firstLine="0"/>
      </w:pPr>
      <w:r w:rsidRPr="00DD3EA2">
        <w:t>Desarrollo e implementación de un sitio web para la seguridad y salud de los trabajadores</w:t>
      </w:r>
    </w:p>
    <w:p w14:paraId="43BC2790" w14:textId="77777777" w:rsidR="00DD3EA2" w:rsidRDefault="00DD3EA2" w:rsidP="00DD3EA2">
      <w:pPr>
        <w:ind w:left="284" w:firstLine="0"/>
      </w:pPr>
    </w:p>
    <w:p w14:paraId="61D77F80" w14:textId="679B1687" w:rsidR="00DD3EA2" w:rsidRPr="00DD3EA2" w:rsidRDefault="00824BE6" w:rsidP="00DD3EA2">
      <w:pPr>
        <w:ind w:left="284" w:firstLine="0"/>
      </w:pPr>
      <w:r w:rsidRPr="002E3EF0">
        <w:rPr>
          <w:b/>
          <w:bCs/>
        </w:rPr>
        <w:lastRenderedPageBreak/>
        <w:t>Objetivo genera</w:t>
      </w:r>
      <w:r w:rsidR="00DD3EA2">
        <w:rPr>
          <w:b/>
          <w:bCs/>
        </w:rPr>
        <w:t>l</w:t>
      </w:r>
    </w:p>
    <w:p w14:paraId="662414C5" w14:textId="77777777" w:rsidR="00DD3EA2" w:rsidRPr="00D66881" w:rsidRDefault="00DD3EA2" w:rsidP="00DD3EA2"/>
    <w:p w14:paraId="6EAAB7E4" w14:textId="37D5C3E0" w:rsidR="00D66881" w:rsidRPr="00D66881" w:rsidRDefault="00D721B7" w:rsidP="00D66881">
      <w:r>
        <w:t xml:space="preserve">Mejorar </w:t>
      </w:r>
      <w:r w:rsidR="00D66881" w:rsidRPr="00D66881">
        <w:t xml:space="preserve">el proceso de implementación del sistema de gestión de seguridad y salud en el </w:t>
      </w:r>
      <w:r w:rsidR="00D66881">
        <w:t xml:space="preserve">    </w:t>
      </w:r>
      <w:r w:rsidR="00D66881" w:rsidRPr="00D66881">
        <w:t xml:space="preserve">trabajo para los empleados. </w:t>
      </w:r>
    </w:p>
    <w:p w14:paraId="764DA088" w14:textId="77777777" w:rsidR="00DD3EA2" w:rsidRDefault="00DD3EA2" w:rsidP="00DD3EA2">
      <w:pPr>
        <w:rPr>
          <w:b/>
          <w:bCs/>
        </w:rPr>
      </w:pPr>
    </w:p>
    <w:p w14:paraId="2A73EBF9" w14:textId="6658C36A" w:rsidR="00824BE6" w:rsidRDefault="00824BE6" w:rsidP="00DD3EA2">
      <w:pPr>
        <w:rPr>
          <w:b/>
          <w:bCs/>
        </w:rPr>
      </w:pPr>
      <w:r w:rsidRPr="002E3EF0">
        <w:rPr>
          <w:b/>
          <w:bCs/>
        </w:rPr>
        <w:t>Objetivos específicos</w:t>
      </w:r>
    </w:p>
    <w:p w14:paraId="70F48981" w14:textId="77777777" w:rsidR="00330D2D" w:rsidRPr="002E3EF0" w:rsidRDefault="00330D2D" w:rsidP="00314823">
      <w:pPr>
        <w:rPr>
          <w:b/>
          <w:bCs/>
        </w:rPr>
      </w:pPr>
    </w:p>
    <w:p w14:paraId="3BB70CE7" w14:textId="754ACCE5" w:rsidR="00824BE6" w:rsidRPr="002E3EF0" w:rsidRDefault="00C73335" w:rsidP="00C73335">
      <w:pPr>
        <w:ind w:firstLine="0"/>
      </w:pPr>
      <w:r>
        <w:t>-</w:t>
      </w:r>
      <w:r w:rsidR="00330D2D">
        <w:t>I</w:t>
      </w:r>
      <w:r w:rsidR="00824BE6" w:rsidRPr="002E3EF0">
        <w:t xml:space="preserve">mplementar un software que lleve un control del personal y de información sobre que implementos de seguridad </w:t>
      </w:r>
      <w:r w:rsidR="00743A81">
        <w:t xml:space="preserve">debe tener cada </w:t>
      </w:r>
      <w:r w:rsidR="00743A81" w:rsidRPr="002E3EF0">
        <w:t>empleado</w:t>
      </w:r>
      <w:r w:rsidR="00824BE6" w:rsidRPr="002E3EF0">
        <w:t>.</w:t>
      </w:r>
    </w:p>
    <w:p w14:paraId="027581D7" w14:textId="0F86FDB2" w:rsidR="00824BE6" w:rsidRPr="002E3EF0" w:rsidRDefault="00C73335" w:rsidP="00C73335">
      <w:pPr>
        <w:ind w:firstLine="0"/>
      </w:pPr>
      <w:r>
        <w:t>-</w:t>
      </w:r>
      <w:r w:rsidR="00743A81">
        <w:t>Recordar la importancia de usar los implementos de seguridad</w:t>
      </w:r>
      <w:r w:rsidR="00824BE6" w:rsidRPr="002E3EF0">
        <w:t>.</w:t>
      </w:r>
    </w:p>
    <w:p w14:paraId="7102D278" w14:textId="69AC12B5" w:rsidR="00824BE6" w:rsidRPr="002E3EF0" w:rsidRDefault="00C73335" w:rsidP="00C73335">
      <w:pPr>
        <w:ind w:firstLine="0"/>
      </w:pPr>
      <w:r>
        <w:t>-</w:t>
      </w:r>
      <w:r w:rsidR="00743A81">
        <w:t xml:space="preserve">En caso de emergencia tener un registro del personal que está en </w:t>
      </w:r>
      <w:r w:rsidR="00CC512F">
        <w:t xml:space="preserve">el </w:t>
      </w:r>
      <w:r w:rsidR="00743A81">
        <w:t>área de producción</w:t>
      </w:r>
      <w:r w:rsidR="00824BE6" w:rsidRPr="002E3EF0">
        <w:t>.</w:t>
      </w:r>
    </w:p>
    <w:p w14:paraId="3DABDE7F" w14:textId="73A8B460" w:rsidR="00C73335" w:rsidRDefault="00C73335" w:rsidP="00C73335">
      <w:pPr>
        <w:ind w:firstLine="0"/>
        <w:rPr>
          <w:lang w:val="es-ES"/>
        </w:rPr>
      </w:pPr>
      <w:r>
        <w:rPr>
          <w:lang w:val="es-ES"/>
        </w:rPr>
        <w:t>-</w:t>
      </w:r>
      <w:r w:rsidR="00EE0299">
        <w:rPr>
          <w:lang w:val="es-ES"/>
        </w:rPr>
        <w:t xml:space="preserve">Prevenir posibles amenazas a los trabajadores que puedan tener dentro de la empresa. </w:t>
      </w:r>
    </w:p>
    <w:p w14:paraId="4AD9816B" w14:textId="33C91FC9" w:rsidR="00810E86" w:rsidRDefault="00F95DD8" w:rsidP="00C73335">
      <w:pPr>
        <w:ind w:firstLine="0"/>
        <w:rPr>
          <w:lang w:val="es-ES"/>
        </w:rPr>
      </w:pPr>
      <w:r>
        <w:rPr>
          <w:lang w:val="es-ES"/>
        </w:rPr>
        <w:t xml:space="preserve"> </w:t>
      </w:r>
    </w:p>
    <w:p w14:paraId="59013A96" w14:textId="77777777" w:rsidR="00810E86" w:rsidRDefault="00810E86" w:rsidP="00C73335">
      <w:pPr>
        <w:ind w:firstLine="0"/>
      </w:pPr>
    </w:p>
    <w:p w14:paraId="1FC84D3B" w14:textId="77777777" w:rsidR="00C73335" w:rsidRDefault="00C73335" w:rsidP="00C73335">
      <w:pPr>
        <w:ind w:firstLine="0"/>
      </w:pPr>
    </w:p>
    <w:p w14:paraId="63D82CC7" w14:textId="37A35E8B" w:rsidR="00824BE6" w:rsidRPr="00C73335" w:rsidRDefault="00971D27" w:rsidP="00D66881">
      <w:pPr>
        <w:ind w:left="284" w:firstLine="0"/>
      </w:pPr>
      <w:r w:rsidRPr="002E3EF0">
        <w:rPr>
          <w:b/>
          <w:bCs/>
          <w:lang w:val="es-ES"/>
        </w:rPr>
        <w:t>Justificación</w:t>
      </w:r>
    </w:p>
    <w:p w14:paraId="7817F197" w14:textId="77777777" w:rsidR="00330D2D" w:rsidRPr="002E3EF0" w:rsidRDefault="00330D2D" w:rsidP="00314823">
      <w:pPr>
        <w:rPr>
          <w:b/>
          <w:bCs/>
          <w:lang w:val="es-ES"/>
        </w:rPr>
      </w:pPr>
    </w:p>
    <w:p w14:paraId="045B4CC2" w14:textId="0493F6E6" w:rsidR="00330D2D" w:rsidRDefault="00971D27" w:rsidP="003C5CEE">
      <w:pPr>
        <w:rPr>
          <w:lang w:val="es-ES"/>
        </w:rPr>
      </w:pPr>
      <w:r w:rsidRPr="002E3EF0">
        <w:rPr>
          <w:lang w:val="es-ES"/>
        </w:rPr>
        <w:lastRenderedPageBreak/>
        <w:t>Una de las principales preocupaciones de</w:t>
      </w:r>
      <w:r w:rsidR="00EE0299">
        <w:rPr>
          <w:lang w:val="es-ES"/>
        </w:rPr>
        <w:t xml:space="preserve"> la empresa es </w:t>
      </w:r>
      <w:proofErr w:type="gramStart"/>
      <w:r w:rsidR="00BF721F">
        <w:rPr>
          <w:lang w:val="es-ES"/>
        </w:rPr>
        <w:t xml:space="preserve">el </w:t>
      </w:r>
      <w:r w:rsidRPr="002E3EF0">
        <w:rPr>
          <w:lang w:val="es-ES"/>
        </w:rPr>
        <w:t xml:space="preserve"> control</w:t>
      </w:r>
      <w:proofErr w:type="gramEnd"/>
      <w:r w:rsidRPr="002E3EF0">
        <w:rPr>
          <w:lang w:val="es-ES"/>
        </w:rPr>
        <w:t xml:space="preserve"> de riesgos que atentan contra la salud de sus trabajadores y contra sus recursos materiales y financieros, Por eso, los accidentes de trabajo y enfermedades profesionales son factores que interfieren en el desarrollo normal de la actividad empresarial, incidiendo negativamente en su productividad y por consiguiente amenazando su solidez.</w:t>
      </w:r>
    </w:p>
    <w:p w14:paraId="56D8A462" w14:textId="502715B9" w:rsidR="00A7594D" w:rsidRDefault="00A7594D" w:rsidP="003C5CEE">
      <w:pPr>
        <w:rPr>
          <w:lang w:val="es-ES"/>
        </w:rPr>
      </w:pPr>
    </w:p>
    <w:p w14:paraId="0679370C" w14:textId="17DED69F" w:rsidR="00A7594D" w:rsidRDefault="00A7594D" w:rsidP="003C5CEE">
      <w:pPr>
        <w:rPr>
          <w:b/>
          <w:bCs/>
          <w:lang w:val="es-ES"/>
        </w:rPr>
      </w:pPr>
      <w:r w:rsidRPr="00A7594D">
        <w:rPr>
          <w:b/>
          <w:bCs/>
          <w:lang w:val="es-ES"/>
        </w:rPr>
        <w:t>Alcance</w:t>
      </w:r>
    </w:p>
    <w:p w14:paraId="5ADC5904" w14:textId="524FE4B0" w:rsidR="00A7594D" w:rsidRDefault="00A7594D" w:rsidP="003C5CEE">
      <w:pPr>
        <w:rPr>
          <w:b/>
          <w:bCs/>
          <w:lang w:val="es-ES"/>
        </w:rPr>
      </w:pPr>
    </w:p>
    <w:p w14:paraId="068BF353" w14:textId="77777777" w:rsidR="00A7594D" w:rsidRDefault="00A7594D" w:rsidP="00A7594D">
      <w:pPr>
        <w:tabs>
          <w:tab w:val="left" w:pos="990"/>
        </w:tabs>
        <w:ind w:left="-6" w:firstLine="0"/>
      </w:pPr>
      <w:r>
        <w:t xml:space="preserve">En nuestra etapa lectiva que cuenta de 18 meses pensamos desarrollar un aplicativo web para una empresa, el cual informara a los empleados sobre qué elementos de seguridad deben utilizar en el área de producción, también contara con un conteo de personal por si ocurre alguna emergencia. </w:t>
      </w:r>
    </w:p>
    <w:p w14:paraId="5E0525E7" w14:textId="77777777" w:rsidR="00A7594D" w:rsidRPr="00A7594D" w:rsidRDefault="00A7594D" w:rsidP="003C5CEE">
      <w:pPr>
        <w:rPr>
          <w:b/>
          <w:bCs/>
          <w:lang w:val="es-ES"/>
        </w:rPr>
      </w:pPr>
    </w:p>
    <w:p w14:paraId="54DC7590" w14:textId="2896E8B6" w:rsidR="008D6DB9" w:rsidRDefault="008D6DB9" w:rsidP="003C5CEE">
      <w:pPr>
        <w:rPr>
          <w:lang w:val="es-ES"/>
        </w:rPr>
      </w:pPr>
    </w:p>
    <w:p w14:paraId="406A47F6" w14:textId="27AF7B7E" w:rsidR="008D6DB9" w:rsidRDefault="008D6DB9" w:rsidP="003C5CEE">
      <w:pPr>
        <w:rPr>
          <w:b/>
          <w:bCs/>
          <w:lang w:val="es-ES"/>
        </w:rPr>
      </w:pPr>
      <w:r w:rsidRPr="008D6DB9">
        <w:rPr>
          <w:b/>
          <w:bCs/>
          <w:lang w:val="es-ES"/>
        </w:rPr>
        <w:t xml:space="preserve">Beneficiarios </w:t>
      </w:r>
    </w:p>
    <w:p w14:paraId="1221575C" w14:textId="24211BF2" w:rsidR="008D6DB9" w:rsidRDefault="008D6DB9" w:rsidP="003C5CEE">
      <w:pPr>
        <w:rPr>
          <w:b/>
          <w:bCs/>
          <w:lang w:val="es-ES"/>
        </w:rPr>
      </w:pPr>
    </w:p>
    <w:p w14:paraId="2539DD3F" w14:textId="0ED53B0D" w:rsidR="008D6DB9" w:rsidRDefault="008D6DB9" w:rsidP="008D6DB9">
      <w:pPr>
        <w:rPr>
          <w:lang w:val="es-ES"/>
        </w:rPr>
      </w:pPr>
      <w:r w:rsidRPr="008D6DB9">
        <w:rPr>
          <w:lang w:val="es-ES"/>
        </w:rPr>
        <w:t>Los principales beneficiados con este proyecto serán los trabajadores del</w:t>
      </w:r>
      <w:r>
        <w:rPr>
          <w:lang w:val="es-ES"/>
        </w:rPr>
        <w:t xml:space="preserve"> </w:t>
      </w:r>
      <w:r w:rsidRPr="008D6DB9">
        <w:rPr>
          <w:lang w:val="es-ES"/>
        </w:rPr>
        <w:t>área de producción, ya que son las personas con más inseguridad cuando no</w:t>
      </w:r>
      <w:r>
        <w:rPr>
          <w:lang w:val="es-ES"/>
        </w:rPr>
        <w:t xml:space="preserve"> </w:t>
      </w:r>
      <w:r w:rsidRPr="008D6DB9">
        <w:rPr>
          <w:lang w:val="es-ES"/>
        </w:rPr>
        <w:t>portan adecuadamente sus implementos de seguridad, el proyecto ayudará a</w:t>
      </w:r>
      <w:r>
        <w:rPr>
          <w:lang w:val="es-ES"/>
        </w:rPr>
        <w:t xml:space="preserve"> </w:t>
      </w:r>
      <w:r w:rsidRPr="008D6DB9">
        <w:rPr>
          <w:lang w:val="es-ES"/>
        </w:rPr>
        <w:t xml:space="preserve">tener un mejor sistema de seguridad en el trabajo, también se </w:t>
      </w:r>
      <w:r w:rsidRPr="008D6DB9">
        <w:rPr>
          <w:lang w:val="es-ES"/>
        </w:rPr>
        <w:lastRenderedPageBreak/>
        <w:t>beneficiará la</w:t>
      </w:r>
      <w:r>
        <w:rPr>
          <w:lang w:val="es-ES"/>
        </w:rPr>
        <w:t xml:space="preserve"> </w:t>
      </w:r>
      <w:r w:rsidRPr="008D6DB9">
        <w:rPr>
          <w:lang w:val="es-ES"/>
        </w:rPr>
        <w:t>empresa con el conteo del personal y así saber cuántas personas se</w:t>
      </w:r>
      <w:r>
        <w:rPr>
          <w:lang w:val="es-ES"/>
        </w:rPr>
        <w:t xml:space="preserve"> </w:t>
      </w:r>
      <w:r w:rsidRPr="008D6DB9">
        <w:rPr>
          <w:lang w:val="es-ES"/>
        </w:rPr>
        <w:t>encuentran en el área.</w:t>
      </w:r>
    </w:p>
    <w:p w14:paraId="56131B4E" w14:textId="360B5BF3" w:rsidR="008D6DB9" w:rsidRDefault="008D6DB9" w:rsidP="008D6DB9">
      <w:pPr>
        <w:rPr>
          <w:lang w:val="es-ES"/>
        </w:rPr>
      </w:pPr>
    </w:p>
    <w:p w14:paraId="6CD3403B" w14:textId="3FA509A9" w:rsidR="008D6DB9" w:rsidRDefault="008D6DB9" w:rsidP="008D6DB9">
      <w:pPr>
        <w:rPr>
          <w:b/>
          <w:bCs/>
          <w:lang w:val="es-ES"/>
        </w:rPr>
      </w:pPr>
      <w:r w:rsidRPr="008D6DB9">
        <w:rPr>
          <w:b/>
          <w:bCs/>
          <w:lang w:val="es-ES"/>
        </w:rPr>
        <w:t xml:space="preserve">Limitaciones y restricciones </w:t>
      </w:r>
    </w:p>
    <w:p w14:paraId="39706F3D" w14:textId="29683EA5" w:rsidR="008D6DB9" w:rsidRDefault="008D6DB9" w:rsidP="008D6DB9">
      <w:pPr>
        <w:rPr>
          <w:b/>
          <w:bCs/>
          <w:lang w:val="es-ES"/>
        </w:rPr>
      </w:pPr>
    </w:p>
    <w:p w14:paraId="712B5554" w14:textId="77777777" w:rsidR="008D6DB9" w:rsidRPr="008D6DB9" w:rsidRDefault="008D6DB9" w:rsidP="008D6DB9">
      <w:pPr>
        <w:rPr>
          <w:lang w:val="es-ES"/>
        </w:rPr>
      </w:pPr>
      <w:r w:rsidRPr="008D6DB9">
        <w:rPr>
          <w:lang w:val="es-ES"/>
        </w:rPr>
        <w:t>-Costo de las herramientas necesarias para que funcione el proyecto</w:t>
      </w:r>
    </w:p>
    <w:p w14:paraId="2675759F" w14:textId="08B2382D" w:rsidR="008D6DB9" w:rsidRPr="008D6DB9" w:rsidRDefault="008D6DB9" w:rsidP="008D6DB9">
      <w:pPr>
        <w:rPr>
          <w:lang w:val="es-ES"/>
        </w:rPr>
      </w:pPr>
      <w:r w:rsidRPr="008D6DB9">
        <w:rPr>
          <w:lang w:val="es-ES"/>
        </w:rPr>
        <w:t>(Servidor, lectores, computadores, etc.)</w:t>
      </w:r>
    </w:p>
    <w:p w14:paraId="032E2337" w14:textId="77777777" w:rsidR="008D6DB9" w:rsidRPr="008D6DB9" w:rsidRDefault="008D6DB9" w:rsidP="008D6DB9">
      <w:pPr>
        <w:rPr>
          <w:lang w:val="es-ES"/>
        </w:rPr>
      </w:pPr>
      <w:r w:rsidRPr="008D6DB9">
        <w:rPr>
          <w:lang w:val="es-ES"/>
        </w:rPr>
        <w:t>-Tiempo para terminar el proyecto completamente.</w:t>
      </w:r>
    </w:p>
    <w:p w14:paraId="1C09AF47" w14:textId="77777777" w:rsidR="008D6DB9" w:rsidRPr="008D6DB9" w:rsidRDefault="008D6DB9" w:rsidP="008D6DB9">
      <w:pPr>
        <w:rPr>
          <w:lang w:val="es-ES"/>
        </w:rPr>
      </w:pPr>
      <w:r w:rsidRPr="008D6DB9">
        <w:rPr>
          <w:lang w:val="es-ES"/>
        </w:rPr>
        <w:t>-Principalmente solo funcionara en el área de producción de la empresa.</w:t>
      </w:r>
    </w:p>
    <w:p w14:paraId="3A95F669" w14:textId="77777777" w:rsidR="008D6DB9" w:rsidRPr="008D6DB9" w:rsidRDefault="008D6DB9" w:rsidP="008D6DB9">
      <w:pPr>
        <w:rPr>
          <w:lang w:val="es-ES"/>
        </w:rPr>
      </w:pPr>
      <w:r w:rsidRPr="008D6DB9">
        <w:rPr>
          <w:lang w:val="es-ES"/>
        </w:rPr>
        <w:t>-Incorrecto funcionamiento en la creación del proyecto.</w:t>
      </w:r>
    </w:p>
    <w:p w14:paraId="261AECCB" w14:textId="77777777" w:rsidR="008D6DB9" w:rsidRPr="008D6DB9" w:rsidRDefault="008D6DB9" w:rsidP="008D6DB9">
      <w:pPr>
        <w:rPr>
          <w:lang w:val="es-ES"/>
        </w:rPr>
      </w:pPr>
      <w:r w:rsidRPr="008D6DB9">
        <w:rPr>
          <w:lang w:val="es-ES"/>
        </w:rPr>
        <w:t>-No ser usado como se espera.</w:t>
      </w:r>
    </w:p>
    <w:p w14:paraId="1F37FE5C" w14:textId="71FAE8A2" w:rsidR="008D6DB9" w:rsidRPr="008D6DB9" w:rsidRDefault="008D6DB9" w:rsidP="008D6DB9">
      <w:pPr>
        <w:rPr>
          <w:lang w:val="es-ES"/>
        </w:rPr>
      </w:pPr>
      <w:r w:rsidRPr="008D6DB9">
        <w:rPr>
          <w:lang w:val="es-ES"/>
        </w:rPr>
        <w:t>-Personas sin conocimiento tecnológico.</w:t>
      </w:r>
    </w:p>
    <w:p w14:paraId="322D80E6" w14:textId="0202A24A" w:rsidR="008D6DB9" w:rsidRDefault="008D6DB9" w:rsidP="008D6DB9">
      <w:pPr>
        <w:rPr>
          <w:b/>
          <w:bCs/>
          <w:lang w:val="es-ES"/>
        </w:rPr>
      </w:pPr>
    </w:p>
    <w:p w14:paraId="3A18A2DC" w14:textId="5E2CB1AE" w:rsidR="00A7594D" w:rsidRDefault="00A7594D" w:rsidP="008D6DB9">
      <w:pPr>
        <w:rPr>
          <w:b/>
          <w:bCs/>
          <w:lang w:val="es-ES"/>
        </w:rPr>
      </w:pPr>
    </w:p>
    <w:p w14:paraId="73A9564C" w14:textId="426085A4" w:rsidR="00A7594D" w:rsidRDefault="00A7594D" w:rsidP="008D6DB9">
      <w:pPr>
        <w:rPr>
          <w:b/>
          <w:bCs/>
          <w:lang w:val="es-ES"/>
        </w:rPr>
      </w:pPr>
    </w:p>
    <w:p w14:paraId="0BF3AAF0" w14:textId="77777777" w:rsidR="00A7594D" w:rsidRDefault="00A7594D" w:rsidP="008D6DB9">
      <w:pPr>
        <w:rPr>
          <w:b/>
          <w:bCs/>
          <w:lang w:val="es-ES"/>
        </w:rPr>
      </w:pPr>
    </w:p>
    <w:p w14:paraId="7ECDFE63" w14:textId="77777777" w:rsidR="008D6DB9" w:rsidRPr="008D6DB9" w:rsidRDefault="008D6DB9" w:rsidP="008D6DB9">
      <w:pPr>
        <w:rPr>
          <w:b/>
          <w:bCs/>
          <w:lang w:val="es-ES"/>
        </w:rPr>
      </w:pPr>
    </w:p>
    <w:p w14:paraId="4648B20D" w14:textId="73ECE61A" w:rsidR="002E3EF0" w:rsidRDefault="002E3EF0" w:rsidP="00314823">
      <w:pPr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 xml:space="preserve">Logo y </w:t>
      </w:r>
      <w:r w:rsidR="00A66FEA">
        <w:rPr>
          <w:b/>
          <w:bCs/>
          <w:lang w:val="es-ES"/>
        </w:rPr>
        <w:t>E</w:t>
      </w:r>
      <w:r>
        <w:rPr>
          <w:b/>
          <w:bCs/>
          <w:lang w:val="es-ES"/>
        </w:rPr>
        <w:t xml:space="preserve">slogan </w:t>
      </w:r>
    </w:p>
    <w:p w14:paraId="4AEEFC7C" w14:textId="77777777" w:rsidR="002E3EF0" w:rsidRPr="002E3EF0" w:rsidRDefault="002E3EF0" w:rsidP="00314823">
      <w:pPr>
        <w:rPr>
          <w:b/>
          <w:bCs/>
        </w:rPr>
      </w:pPr>
    </w:p>
    <w:p w14:paraId="71264356" w14:textId="0F059F81" w:rsidR="00810E86" w:rsidRDefault="00971D27" w:rsidP="00A7594D">
      <w:pPr>
        <w:rPr>
          <w:rFonts w:ascii="Arial" w:hAnsi="Arial" w:cs="Arial"/>
          <w:b/>
          <w:bCs/>
          <w:sz w:val="26"/>
          <w:szCs w:val="26"/>
        </w:rPr>
      </w:pPr>
      <w:r w:rsidRPr="00971D27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607038DB" wp14:editId="4579E7EF">
            <wp:extent cx="5124450" cy="2190750"/>
            <wp:effectExtent l="0" t="0" r="0" b="0"/>
            <wp:docPr id="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0E02A1A7-689E-47BF-83A4-FBAEC5E8BC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0E02A1A7-689E-47BF-83A4-FBAEC5E8BC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1700" cy="22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37DA8" w14:textId="17EE0228" w:rsidR="00D66881" w:rsidRDefault="00D66881" w:rsidP="00314823">
      <w:pPr>
        <w:rPr>
          <w:rFonts w:cs="Times New Roman"/>
          <w:b/>
          <w:bCs/>
          <w:szCs w:val="24"/>
        </w:rPr>
      </w:pPr>
      <w:r w:rsidRPr="00D66881">
        <w:rPr>
          <w:rFonts w:cs="Times New Roman"/>
          <w:b/>
          <w:bCs/>
          <w:szCs w:val="24"/>
        </w:rPr>
        <w:t xml:space="preserve">Impacto ambiental </w:t>
      </w:r>
    </w:p>
    <w:p w14:paraId="20D57BBF" w14:textId="38F8FF3E" w:rsidR="00D66881" w:rsidRDefault="00D66881" w:rsidP="00314823">
      <w:pPr>
        <w:rPr>
          <w:rFonts w:cs="Times New Roman"/>
          <w:b/>
          <w:bCs/>
          <w:szCs w:val="24"/>
        </w:rPr>
      </w:pPr>
    </w:p>
    <w:p w14:paraId="6E4BE360" w14:textId="5441A129" w:rsidR="00D66881" w:rsidRDefault="00D66881" w:rsidP="00D66881">
      <w:pPr>
        <w:ind w:firstLine="0"/>
        <w:rPr>
          <w:rFonts w:cs="Times New Roman"/>
          <w:szCs w:val="24"/>
        </w:rPr>
      </w:pPr>
      <w:r w:rsidRPr="00D66881">
        <w:rPr>
          <w:rFonts w:cs="Times New Roman"/>
          <w:szCs w:val="24"/>
        </w:rPr>
        <w:t>La identificación de riesgos potenciales para la seguridad y la salud en el medio ambiente. La adopción de las medidas necesarias para gestionarlos de manera rápida y eficaz pueden dar lugar a una importante reducción de costes al minimizar los tiempos de parada innecesarios, prevenir las lesiones evitables y evitar los desastres medioambientales.</w:t>
      </w:r>
    </w:p>
    <w:p w14:paraId="74D0852C" w14:textId="77777777" w:rsidR="00810E86" w:rsidRDefault="00810E86" w:rsidP="00D66881">
      <w:pPr>
        <w:ind w:firstLine="0"/>
        <w:rPr>
          <w:rFonts w:cs="Times New Roman"/>
          <w:szCs w:val="24"/>
        </w:rPr>
      </w:pPr>
    </w:p>
    <w:p w14:paraId="5027E754" w14:textId="1BF28FEC" w:rsidR="00D66881" w:rsidRDefault="00D66881" w:rsidP="00D66881">
      <w:pPr>
        <w:rPr>
          <w:rFonts w:cs="Times New Roman"/>
          <w:b/>
          <w:bCs/>
          <w:szCs w:val="24"/>
        </w:rPr>
      </w:pPr>
      <w:r w:rsidRPr="00D66881">
        <w:rPr>
          <w:rFonts w:cs="Times New Roman"/>
          <w:b/>
          <w:bCs/>
          <w:szCs w:val="24"/>
        </w:rPr>
        <w:t xml:space="preserve">Impacto social </w:t>
      </w:r>
    </w:p>
    <w:p w14:paraId="438800EA" w14:textId="5397E2FA" w:rsidR="00D66881" w:rsidRDefault="00D66881" w:rsidP="00D66881">
      <w:pPr>
        <w:rPr>
          <w:rFonts w:cs="Times New Roman"/>
          <w:b/>
          <w:bCs/>
          <w:szCs w:val="24"/>
        </w:rPr>
      </w:pPr>
    </w:p>
    <w:p w14:paraId="07C6005F" w14:textId="63F22949" w:rsidR="00D66881" w:rsidRDefault="00D66881" w:rsidP="00D66881">
      <w:pPr>
        <w:ind w:firstLine="0"/>
        <w:jc w:val="both"/>
        <w:rPr>
          <w:rFonts w:cs="Times New Roman"/>
          <w:szCs w:val="24"/>
        </w:rPr>
      </w:pPr>
      <w:r w:rsidRPr="00D66881">
        <w:rPr>
          <w:rFonts w:cs="Times New Roman"/>
          <w:szCs w:val="24"/>
        </w:rPr>
        <w:t>Disminución y prevención de accidentes en el área de producción gracias a una aplicación de informe y revisión de implementos de seguridad dentro de la empresa.</w:t>
      </w:r>
    </w:p>
    <w:p w14:paraId="5C26B6DA" w14:textId="77777777" w:rsidR="00810E86" w:rsidRDefault="00810E86" w:rsidP="00D66881">
      <w:pPr>
        <w:ind w:firstLine="0"/>
        <w:jc w:val="both"/>
        <w:rPr>
          <w:rFonts w:cs="Times New Roman"/>
          <w:szCs w:val="24"/>
        </w:rPr>
      </w:pPr>
    </w:p>
    <w:p w14:paraId="3C58C9AB" w14:textId="45F8F8E0" w:rsidR="00D66881" w:rsidRDefault="00D66881" w:rsidP="00D66881">
      <w:pPr>
        <w:ind w:firstLine="0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     </w:t>
      </w:r>
      <w:r w:rsidRPr="00D66881">
        <w:rPr>
          <w:rFonts w:cs="Times New Roman"/>
          <w:b/>
          <w:bCs/>
          <w:szCs w:val="24"/>
        </w:rPr>
        <w:t xml:space="preserve">Impacto </w:t>
      </w:r>
      <w:r>
        <w:rPr>
          <w:rFonts w:cs="Times New Roman"/>
          <w:b/>
          <w:bCs/>
          <w:szCs w:val="24"/>
        </w:rPr>
        <w:t xml:space="preserve">económico </w:t>
      </w:r>
    </w:p>
    <w:p w14:paraId="7B70871B" w14:textId="26FC1FEE" w:rsidR="00D66881" w:rsidRDefault="00D66881" w:rsidP="00D66881">
      <w:pPr>
        <w:ind w:firstLine="0"/>
        <w:jc w:val="both"/>
        <w:rPr>
          <w:rFonts w:cs="Times New Roman"/>
          <w:b/>
          <w:bCs/>
          <w:szCs w:val="24"/>
        </w:rPr>
      </w:pPr>
    </w:p>
    <w:p w14:paraId="275AE74B" w14:textId="4DA52FD8" w:rsidR="00D66881" w:rsidRDefault="00D66881" w:rsidP="00D66881">
      <w:pPr>
        <w:ind w:firstLine="0"/>
        <w:jc w:val="both"/>
        <w:rPr>
          <w:rFonts w:cs="Times New Roman"/>
          <w:szCs w:val="24"/>
        </w:rPr>
      </w:pPr>
      <w:r w:rsidRPr="00D66881">
        <w:rPr>
          <w:rFonts w:cs="Times New Roman"/>
          <w:szCs w:val="24"/>
        </w:rPr>
        <w:t>Todas las consecuencias tienen en el aspecto monetario una perdida para la e</w:t>
      </w:r>
      <w:r w:rsidRPr="000F6F85">
        <w:rPr>
          <w:rFonts w:cs="Times New Roman"/>
          <w:szCs w:val="24"/>
        </w:rPr>
        <w:t>mpres</w:t>
      </w:r>
      <w:r w:rsidRPr="00D66881">
        <w:rPr>
          <w:rFonts w:cs="Times New Roman"/>
          <w:szCs w:val="24"/>
        </w:rPr>
        <w:t>a, con este proyecto buscamos reducir estos gastos mediante la prevención de accidentes dentro del área de producción.</w:t>
      </w:r>
    </w:p>
    <w:p w14:paraId="55294D7B" w14:textId="7E91DCAC" w:rsidR="003C5CEE" w:rsidRDefault="003C5CEE" w:rsidP="00D66881">
      <w:pPr>
        <w:ind w:firstLine="0"/>
        <w:jc w:val="both"/>
        <w:rPr>
          <w:rFonts w:cs="Times New Roman"/>
          <w:szCs w:val="24"/>
        </w:rPr>
      </w:pPr>
    </w:p>
    <w:p w14:paraId="3CCB9DB5" w14:textId="77777777" w:rsidR="00810E86" w:rsidRDefault="00810E86" w:rsidP="00D66881">
      <w:pPr>
        <w:ind w:firstLine="0"/>
        <w:jc w:val="both"/>
        <w:rPr>
          <w:rFonts w:cs="Times New Roman"/>
          <w:szCs w:val="24"/>
        </w:rPr>
      </w:pPr>
    </w:p>
    <w:p w14:paraId="68C4FFBA" w14:textId="6EB351E8" w:rsidR="003C5CEE" w:rsidRDefault="003C5CEE" w:rsidP="003C5CEE">
      <w:pPr>
        <w:jc w:val="both"/>
        <w:rPr>
          <w:rFonts w:cs="Times New Roman"/>
          <w:b/>
          <w:bCs/>
          <w:szCs w:val="24"/>
        </w:rPr>
      </w:pPr>
      <w:r w:rsidRPr="003C5CEE">
        <w:rPr>
          <w:rFonts w:cs="Times New Roman"/>
          <w:b/>
          <w:bCs/>
          <w:szCs w:val="24"/>
        </w:rPr>
        <w:t xml:space="preserve">Matriz foda </w:t>
      </w:r>
    </w:p>
    <w:p w14:paraId="705A2891" w14:textId="4DD3231C" w:rsidR="003C5CEE" w:rsidRDefault="003C5CEE" w:rsidP="003C5CEE">
      <w:pPr>
        <w:jc w:val="both"/>
        <w:rPr>
          <w:rFonts w:cs="Times New Roman"/>
          <w:b/>
          <w:bCs/>
          <w:szCs w:val="24"/>
        </w:rPr>
      </w:pPr>
    </w:p>
    <w:p w14:paraId="12126ADF" w14:textId="0873A948" w:rsidR="00984F3C" w:rsidRDefault="001E7CBD" w:rsidP="00A7594D">
      <w:pPr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</w:rPr>
        <w:drawing>
          <wp:inline distT="0" distB="0" distL="0" distR="0" wp14:anchorId="5831E687" wp14:editId="6B7E9957">
            <wp:extent cx="5905500" cy="33623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8" cy="336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29D9C" w14:textId="2C6A9CC0" w:rsidR="003C5CEE" w:rsidRDefault="003C5CEE" w:rsidP="003C5CEE">
      <w:pPr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Árbol de problemas</w:t>
      </w:r>
    </w:p>
    <w:p w14:paraId="6EE4E45C" w14:textId="5E19838C" w:rsidR="003C5CEE" w:rsidRDefault="003C5CEE" w:rsidP="003C5CEE">
      <w:pPr>
        <w:jc w:val="both"/>
        <w:rPr>
          <w:rFonts w:cs="Times New Roman"/>
          <w:b/>
          <w:bCs/>
          <w:szCs w:val="24"/>
        </w:rPr>
      </w:pPr>
    </w:p>
    <w:p w14:paraId="4364B17C" w14:textId="34A370DD" w:rsidR="00D66881" w:rsidRDefault="003C5CEE" w:rsidP="000F6F85">
      <w:pPr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</w:rPr>
        <w:drawing>
          <wp:inline distT="0" distB="0" distL="0" distR="0" wp14:anchorId="4650EA31" wp14:editId="52A4A096">
            <wp:extent cx="5943600" cy="62293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bo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D95D7" w14:textId="58DA44DA" w:rsidR="00984F3C" w:rsidRDefault="00984F3C" w:rsidP="000F6F85">
      <w:pPr>
        <w:jc w:val="both"/>
        <w:rPr>
          <w:rFonts w:cs="Times New Roman"/>
          <w:b/>
          <w:bCs/>
          <w:szCs w:val="24"/>
        </w:rPr>
      </w:pPr>
    </w:p>
    <w:p w14:paraId="489040D4" w14:textId="065D52F2" w:rsidR="00984F3C" w:rsidRDefault="00984F3C" w:rsidP="000F6F85">
      <w:pPr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 xml:space="preserve">Mapa de procesos </w:t>
      </w:r>
    </w:p>
    <w:p w14:paraId="13FDB033" w14:textId="353111F5" w:rsidR="00984F3C" w:rsidRPr="00D66881" w:rsidRDefault="00984F3C" w:rsidP="00984F3C">
      <w:pPr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</w:rPr>
        <w:drawing>
          <wp:inline distT="0" distB="0" distL="0" distR="0" wp14:anchorId="3ACF5263" wp14:editId="5407400D">
            <wp:extent cx="5852160" cy="44291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pa de proceso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3" cy="442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12D6" w14:textId="77777777" w:rsidR="00984F3C" w:rsidRDefault="00984F3C" w:rsidP="00314823">
      <w:pPr>
        <w:rPr>
          <w:rFonts w:cs="Times New Roman"/>
          <w:b/>
          <w:bCs/>
          <w:szCs w:val="24"/>
        </w:rPr>
      </w:pPr>
    </w:p>
    <w:p w14:paraId="7D19F8F1" w14:textId="679AA9ED" w:rsidR="00D66881" w:rsidRDefault="009451FC" w:rsidP="00314823">
      <w:pPr>
        <w:rPr>
          <w:rFonts w:cs="Times New Roman"/>
          <w:b/>
          <w:bCs/>
          <w:szCs w:val="24"/>
        </w:rPr>
      </w:pPr>
      <w:r w:rsidRPr="009451FC">
        <w:rPr>
          <w:rFonts w:cs="Times New Roman"/>
          <w:b/>
          <w:bCs/>
          <w:szCs w:val="24"/>
        </w:rPr>
        <w:t xml:space="preserve">Entrevista </w:t>
      </w:r>
    </w:p>
    <w:p w14:paraId="357ADED3" w14:textId="77777777" w:rsidR="00F7150F" w:rsidRDefault="00F7150F" w:rsidP="00314823">
      <w:pPr>
        <w:rPr>
          <w:rFonts w:cs="Times New Roman"/>
          <w:b/>
          <w:bCs/>
          <w:szCs w:val="24"/>
        </w:rPr>
      </w:pPr>
    </w:p>
    <w:p w14:paraId="25E37710" w14:textId="77777777" w:rsidR="000F6F85" w:rsidRDefault="000F6F85" w:rsidP="000F6F85">
      <w:pPr>
        <w:pStyle w:val="Prrafodelista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¿En casa de algún accidente de trabajo, sabe usted a quien dirigirse?</w:t>
      </w:r>
    </w:p>
    <w:p w14:paraId="1FA4840B" w14:textId="77777777" w:rsidR="000F6F85" w:rsidRDefault="000F6F85" w:rsidP="000F6F85">
      <w:pPr>
        <w:pStyle w:val="Prrafodelista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¿Cómo ha sido su participación durante las jornadas de salud ocupacional y seguridad industrial organizadas por su empresa?</w:t>
      </w:r>
    </w:p>
    <w:p w14:paraId="5B012704" w14:textId="77777777" w:rsidR="000F6F85" w:rsidRDefault="000F6F85" w:rsidP="000F6F85">
      <w:pPr>
        <w:pStyle w:val="Prrafodelista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¿Cuáles elementos de protección utiliza usted en su área durante su jornada laboral?</w:t>
      </w:r>
    </w:p>
    <w:p w14:paraId="441B265E" w14:textId="77777777" w:rsidR="000F6F85" w:rsidRDefault="000F6F85" w:rsidP="000F6F85">
      <w:pPr>
        <w:pStyle w:val="Prrafodelista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¿Qué accidentes han ocurrido en la empresa por mal uso de los implementos de seguridad?</w:t>
      </w:r>
    </w:p>
    <w:p w14:paraId="47E91AC5" w14:textId="77777777" w:rsidR="000F6F85" w:rsidRDefault="000F6F85" w:rsidP="000F6F85">
      <w:pPr>
        <w:pStyle w:val="Prrafodelista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¿Usted sabe que determina la salud de los trabajadores?</w:t>
      </w:r>
    </w:p>
    <w:p w14:paraId="23D75FB1" w14:textId="77777777" w:rsidR="000F6F85" w:rsidRDefault="000F6F85" w:rsidP="000F6F85">
      <w:pPr>
        <w:pStyle w:val="Prrafodelista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¿</w:t>
      </w:r>
      <w:proofErr w:type="spellStart"/>
      <w:r>
        <w:rPr>
          <w:rFonts w:cs="Times New Roman"/>
          <w:szCs w:val="24"/>
        </w:rPr>
        <w:t>Esta</w:t>
      </w:r>
      <w:proofErr w:type="spellEnd"/>
      <w:r>
        <w:rPr>
          <w:rFonts w:cs="Times New Roman"/>
          <w:szCs w:val="24"/>
        </w:rPr>
        <w:t xml:space="preserve"> dispuesto a correr el riesgo de que un empleado no tenga los implementos de seguridad?</w:t>
      </w:r>
    </w:p>
    <w:p w14:paraId="4B993FCF" w14:textId="77777777" w:rsidR="000F6F85" w:rsidRDefault="000F6F85" w:rsidP="000F6F85">
      <w:pPr>
        <w:pStyle w:val="Prrafodelista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¿las empresas constantemente le recuerdan los implementos de seguridad?</w:t>
      </w:r>
    </w:p>
    <w:p w14:paraId="2534039E" w14:textId="77777777" w:rsidR="000F6F85" w:rsidRDefault="000F6F85" w:rsidP="000F6F85">
      <w:pPr>
        <w:pStyle w:val="Prrafodelista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¿Cree que la salud tiene que ver con la seguridad?</w:t>
      </w:r>
    </w:p>
    <w:p w14:paraId="7275A6C8" w14:textId="77777777" w:rsidR="000F6F85" w:rsidRDefault="000F6F85" w:rsidP="000F6F85">
      <w:pPr>
        <w:pStyle w:val="Prrafodelista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¿Cree que la empresa le da importancia suficiente a la seguridad?</w:t>
      </w:r>
    </w:p>
    <w:p w14:paraId="5D2564C6" w14:textId="77777777" w:rsidR="000F6F85" w:rsidRDefault="000F6F85" w:rsidP="000F6F85">
      <w:pPr>
        <w:pStyle w:val="Prrafodelista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¿las empresas imparten constantemente capacitaciones de seguridad?</w:t>
      </w:r>
    </w:p>
    <w:p w14:paraId="699E36F9" w14:textId="77777777" w:rsidR="00F7150F" w:rsidRDefault="000F6F85" w:rsidP="000F6F85">
      <w:pPr>
        <w:pStyle w:val="Prrafodelista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¿</w:t>
      </w:r>
      <w:r w:rsidR="00F7150F">
        <w:rPr>
          <w:rFonts w:cs="Times New Roman"/>
          <w:szCs w:val="24"/>
        </w:rPr>
        <w:t>Se revisa que los empleados porten los implementos de seguridad adecuadamente?</w:t>
      </w:r>
    </w:p>
    <w:p w14:paraId="3D62F12B" w14:textId="3D3A5172" w:rsidR="000F6F85" w:rsidRPr="000F6F85" w:rsidRDefault="00F7150F" w:rsidP="000F6F85">
      <w:pPr>
        <w:pStyle w:val="Prrafodelista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¿Cuenta con el equipo de seguridad adecuado por la empresa?</w:t>
      </w:r>
      <w:r w:rsidR="000F6F85">
        <w:rPr>
          <w:rFonts w:cs="Times New Roman"/>
          <w:szCs w:val="24"/>
        </w:rPr>
        <w:t xml:space="preserve">  </w:t>
      </w:r>
    </w:p>
    <w:p w14:paraId="31B456EA" w14:textId="7B8E33D3" w:rsidR="00D66881" w:rsidRPr="00971D27" w:rsidRDefault="009451FC" w:rsidP="009451FC">
      <w:pPr>
        <w:tabs>
          <w:tab w:val="left" w:pos="1800"/>
        </w:tabs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ab/>
      </w:r>
    </w:p>
    <w:p w14:paraId="4A39C33D" w14:textId="3B8EAFEE" w:rsidR="00824BE6" w:rsidRDefault="00824BE6" w:rsidP="00314823">
      <w:pPr>
        <w:rPr>
          <w:rFonts w:ascii="Arial" w:hAnsi="Arial" w:cs="Arial"/>
          <w:sz w:val="26"/>
          <w:szCs w:val="26"/>
        </w:rPr>
      </w:pPr>
    </w:p>
    <w:p w14:paraId="303528E0" w14:textId="77777777" w:rsidR="00824BE6" w:rsidRPr="00400A48" w:rsidRDefault="00824BE6" w:rsidP="00314823">
      <w:pPr>
        <w:rPr>
          <w:rFonts w:ascii="Arial" w:hAnsi="Arial" w:cs="Arial"/>
          <w:sz w:val="26"/>
          <w:szCs w:val="26"/>
        </w:rPr>
      </w:pPr>
    </w:p>
    <w:sectPr w:rsidR="00824BE6" w:rsidRPr="00400A48" w:rsidSect="00314823">
      <w:headerReference w:type="default" r:id="rId12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7AB66" w14:textId="77777777" w:rsidR="008C2398" w:rsidRDefault="008C2398" w:rsidP="00BE1DB6">
      <w:pPr>
        <w:spacing w:after="0" w:line="240" w:lineRule="auto"/>
      </w:pPr>
      <w:r>
        <w:separator/>
      </w:r>
    </w:p>
    <w:p w14:paraId="52A70952" w14:textId="77777777" w:rsidR="008C2398" w:rsidRDefault="008C2398"/>
  </w:endnote>
  <w:endnote w:type="continuationSeparator" w:id="0">
    <w:p w14:paraId="1FFE1AB1" w14:textId="77777777" w:rsidR="008C2398" w:rsidRDefault="008C2398" w:rsidP="00BE1DB6">
      <w:pPr>
        <w:spacing w:after="0" w:line="240" w:lineRule="auto"/>
      </w:pPr>
      <w:r>
        <w:continuationSeparator/>
      </w:r>
    </w:p>
    <w:p w14:paraId="7252B045" w14:textId="77777777" w:rsidR="008C2398" w:rsidRDefault="008C23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32200" w14:textId="77777777" w:rsidR="008C2398" w:rsidRDefault="008C2398" w:rsidP="00BE1DB6">
      <w:pPr>
        <w:spacing w:after="0" w:line="240" w:lineRule="auto"/>
      </w:pPr>
      <w:r>
        <w:separator/>
      </w:r>
    </w:p>
    <w:p w14:paraId="5D4C345D" w14:textId="77777777" w:rsidR="008C2398" w:rsidRDefault="008C2398"/>
  </w:footnote>
  <w:footnote w:type="continuationSeparator" w:id="0">
    <w:p w14:paraId="3D44E0EB" w14:textId="77777777" w:rsidR="008C2398" w:rsidRDefault="008C2398" w:rsidP="00BE1DB6">
      <w:pPr>
        <w:spacing w:after="0" w:line="240" w:lineRule="auto"/>
      </w:pPr>
      <w:r>
        <w:continuationSeparator/>
      </w:r>
    </w:p>
    <w:p w14:paraId="16756839" w14:textId="77777777" w:rsidR="008C2398" w:rsidRDefault="008C23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1854503"/>
      <w:docPartObj>
        <w:docPartGallery w:val="Page Numbers (Top of Page)"/>
        <w:docPartUnique/>
      </w:docPartObj>
    </w:sdtPr>
    <w:sdtEndPr/>
    <w:sdtContent>
      <w:p w14:paraId="55D4C7D2" w14:textId="01C5F300" w:rsidR="00F21DDF" w:rsidRDefault="00F21DDF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E48E21B" w14:textId="45AEC5C7" w:rsidR="00F21DDF" w:rsidRDefault="00F21DDF">
    <w:pPr>
      <w:pStyle w:val="Encabezado"/>
    </w:pPr>
    <w:r>
      <w:t>H&amp;S SOFT</w:t>
    </w:r>
  </w:p>
  <w:p w14:paraId="15ED6B3D" w14:textId="77777777" w:rsidR="00F21DDF" w:rsidRDefault="00F21DDF">
    <w:pPr>
      <w:pStyle w:val="Encabezado"/>
    </w:pPr>
  </w:p>
  <w:p w14:paraId="5DE95644" w14:textId="77777777" w:rsidR="00F21DDF" w:rsidRDefault="00F21D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23C99"/>
    <w:multiLevelType w:val="hybridMultilevel"/>
    <w:tmpl w:val="26A62E8A"/>
    <w:lvl w:ilvl="0" w:tplc="35B23D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03D1E"/>
    <w:multiLevelType w:val="hybridMultilevel"/>
    <w:tmpl w:val="829E6D38"/>
    <w:lvl w:ilvl="0" w:tplc="5A1EA3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71D48"/>
    <w:multiLevelType w:val="hybridMultilevel"/>
    <w:tmpl w:val="0B0C429C"/>
    <w:lvl w:ilvl="0" w:tplc="D8C8F6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A8A0DAE"/>
    <w:multiLevelType w:val="hybridMultilevel"/>
    <w:tmpl w:val="0824CD3C"/>
    <w:lvl w:ilvl="0" w:tplc="1F3EFB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448A1"/>
    <w:multiLevelType w:val="hybridMultilevel"/>
    <w:tmpl w:val="22323BC0"/>
    <w:lvl w:ilvl="0" w:tplc="C5780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0695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52D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E26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3CC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F89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AE4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186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F8E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7A02D6E"/>
    <w:multiLevelType w:val="hybridMultilevel"/>
    <w:tmpl w:val="5FC8EA80"/>
    <w:lvl w:ilvl="0" w:tplc="D98445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A48"/>
    <w:rsid w:val="000F6F85"/>
    <w:rsid w:val="001E7CBD"/>
    <w:rsid w:val="00224F89"/>
    <w:rsid w:val="0024621E"/>
    <w:rsid w:val="00295049"/>
    <w:rsid w:val="002D24C3"/>
    <w:rsid w:val="002E3EF0"/>
    <w:rsid w:val="002F72EC"/>
    <w:rsid w:val="00314823"/>
    <w:rsid w:val="00330D2D"/>
    <w:rsid w:val="00344395"/>
    <w:rsid w:val="0036356A"/>
    <w:rsid w:val="003C5CEE"/>
    <w:rsid w:val="00400A48"/>
    <w:rsid w:val="00417485"/>
    <w:rsid w:val="00571AE0"/>
    <w:rsid w:val="005D66BF"/>
    <w:rsid w:val="007121D4"/>
    <w:rsid w:val="00743A81"/>
    <w:rsid w:val="00810E86"/>
    <w:rsid w:val="00824BE6"/>
    <w:rsid w:val="00841A97"/>
    <w:rsid w:val="00890A3D"/>
    <w:rsid w:val="008C2398"/>
    <w:rsid w:val="008D6DB9"/>
    <w:rsid w:val="008E39B4"/>
    <w:rsid w:val="0094230F"/>
    <w:rsid w:val="009451FC"/>
    <w:rsid w:val="00971D27"/>
    <w:rsid w:val="00984F3C"/>
    <w:rsid w:val="009861FE"/>
    <w:rsid w:val="00997D2D"/>
    <w:rsid w:val="00A47DDD"/>
    <w:rsid w:val="00A66FEA"/>
    <w:rsid w:val="00A7594D"/>
    <w:rsid w:val="00AB000D"/>
    <w:rsid w:val="00AF4FBD"/>
    <w:rsid w:val="00B05DD3"/>
    <w:rsid w:val="00B17B2F"/>
    <w:rsid w:val="00B3614F"/>
    <w:rsid w:val="00B4565A"/>
    <w:rsid w:val="00B4609A"/>
    <w:rsid w:val="00BE1DB6"/>
    <w:rsid w:val="00BF721F"/>
    <w:rsid w:val="00C0120C"/>
    <w:rsid w:val="00C46C8F"/>
    <w:rsid w:val="00C73335"/>
    <w:rsid w:val="00C734A7"/>
    <w:rsid w:val="00C84A9A"/>
    <w:rsid w:val="00C91706"/>
    <w:rsid w:val="00C91AF1"/>
    <w:rsid w:val="00CC512F"/>
    <w:rsid w:val="00D66881"/>
    <w:rsid w:val="00D721B7"/>
    <w:rsid w:val="00D94287"/>
    <w:rsid w:val="00DC4A14"/>
    <w:rsid w:val="00DD3EA2"/>
    <w:rsid w:val="00E310A5"/>
    <w:rsid w:val="00EB5AA0"/>
    <w:rsid w:val="00EE0299"/>
    <w:rsid w:val="00F0545B"/>
    <w:rsid w:val="00F21DDF"/>
    <w:rsid w:val="00F458AB"/>
    <w:rsid w:val="00F53961"/>
    <w:rsid w:val="00F7150F"/>
    <w:rsid w:val="00F95DD8"/>
    <w:rsid w:val="00FB21A7"/>
    <w:rsid w:val="00FB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BB24E"/>
  <w15:chartTrackingRefBased/>
  <w15:docId w15:val="{98B91A76-9E71-40C9-99C7-7DF72BAE1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EA2"/>
    <w:pPr>
      <w:spacing w:line="480" w:lineRule="auto"/>
      <w:ind w:firstLine="284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E1D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4621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E1DB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E1DB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E1DB6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BE1D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E1DB6"/>
    <w:pPr>
      <w:outlineLvl w:val="9"/>
    </w:pPr>
    <w:rPr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BE1D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1DB6"/>
  </w:style>
  <w:style w:type="paragraph" w:styleId="Piedepgina">
    <w:name w:val="footer"/>
    <w:basedOn w:val="Normal"/>
    <w:link w:val="PiedepginaCar"/>
    <w:uiPriority w:val="99"/>
    <w:unhideWhenUsed/>
    <w:rsid w:val="00BE1D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1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800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38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F6F02-0D2A-4F77-B8F4-C2EB10AA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5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ENOVO</cp:lastModifiedBy>
  <cp:revision>2</cp:revision>
  <dcterms:created xsi:type="dcterms:W3CDTF">2020-03-26T00:01:00Z</dcterms:created>
  <dcterms:modified xsi:type="dcterms:W3CDTF">2020-03-26T00:01:00Z</dcterms:modified>
</cp:coreProperties>
</file>